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ฆษณาด้วยการปิด ทิ้ง หรือโปรยแผ่นประกาศ หรือใบปลิว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พระราชบัญญัติรักษาความสะอาดและความเป็นระเบียบเรียบร้อยของบ้านเมือง พ.ศ. 2535 กำหนดให้การโฆษณาด้วยการปิด ทิ้ง หรือโปรยแผ่น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ที่กำหนดในหนังสืออนุญาตด้วย เว้นแต่ เป็นการกระทำของราชการส่วนท้องถิ่น ราชการส่วนอื่น หรือรัฐวิสาหกิจหรือของหน่วยงานที่มีอำนาจกระทำได้ หรือเป็นการโฆษณาด้วยการปิดแผ่นประกาศ ณ สถานที่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 สมาชิกสภาท้องถิ่นหรือผู้บริหารท้องถิ่น และการโฆษณาด้วยการปิดประกาศของเจ้าของหรือผู้ครอบครองอาคารหรือต้นไม้ เพื่อให้ทราบชื่อเจ้าของผู้ครอบครองอาคาร ชื่ออาคาร เลขที่อาคาร หรือข้อความอื่นเกี่ยวกับการเข้าไปและออกจากอาคาร</w:t>
        <w:br/>
        <w:t xml:space="preserve"> กรณีแผ่นประกาศหรือใบปลิวในการหาเสียงเลือกตั้งที่มีการโฆษณาทางการค้าหรือโฆษณาอื่นๆ รวมอยู่ด้วย จะต้องขออนุญาตจากเจ้าพนักงานท้องถิ่นหรือพนักงานเจ้าหน้าที่ตามกฎหมายนี้ด้วยเช่นกัน</w:t>
        <w:br/>
        <w:t xml:space="preserve">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 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 ถอน ขูด ลบ หรือล้างข้อความ หรือภาพนั้นได้เองโดยคิดค่าใช้จ่ายจากผู้โฆษณาตามที่ได้ใช้จ่ายไปจริง</w:t>
        <w:br/>
        <w:t xml:space="preserve"> 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 ในกรณีดังต่อไปนี้</w:t>
        <w:br/>
        <w:t xml:space="preserve">(1)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  <w:br/>
        <w:t xml:space="preserve">(2) 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  <w:br/>
        <w:t xml:space="preserve">(3) ในกรณีที่มีกฎหมายกำหนดให้การโฆษณาในเรื่องใดต้องได้รับอนุมัติข้อความ หรือภาพที่ใช้ในการโฆษณา 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  <w:br/>
        <w:t xml:space="preserve">(4) ในกรณีที่เป็นการโฆษณาด้วยการติดตั้งป้ายโฆษณา ต้องไม่อยู่ในบริเวณที่ห้ามติดตั้งป้ายโฆษณา ซึ่งได้แก่ บริเวณคร่อมถนนหรือทางสาธารณะ วงเวียน อนุสาวรีย์ สะพาน สะพานลอย สะพานลอยคนเดินข้ามเกาะกลางถนน สวนหย่อม สวนธารณะ ถนน ต้นไม้ และเสาไฟฟ้าซึ่งอยู่ในที่สาธารณะ เว้นแต่เป็นการติดตั้งเพื่อพระราชพิธี รัฐพิธี หรือการต้อนรับราชอาคันตุกะหรือแขกเมืองของรัฐบาล</w:t>
        <w:br/>
        <w:t xml:space="preserve"> ในการอนุญาต เจ้าพนักงานท้องถิ่นหรือพนักงานเจ้าหน้าที่ ต้องแสดงเขตท้องที่ที่อนุญาตไว้ในหนังสืออนุญาต และต้องกำหนดอายุของหนังสืออนุญาต ภายใต้หลักเกณฑ์ดังนี้</w:t>
        <w:br/>
        <w:t xml:space="preserve">(1) การโฆษณาที่เป็นการค้า ครั้งละไม่เกิน 60 วัน</w:t>
        <w:br/>
        <w:t xml:space="preserve">(2) การโฆษณาที่ไม่เป็นการค้า ครั้งและไม่เกิน 30 วัน</w:t>
        <w:br/>
        <w:t xml:space="preserve"> 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  <w:br/>
        <w:t xml:space="preserve">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  <w:br/>
        <w:t xml:space="preserve"/>
        <w:br/>
        <w:t xml:space="preserve">หมายเหตุ :</w:t>
        <w:br/>
        <w:t xml:space="preserve"/>
        <w:br/>
        <w:t xml:space="preserve">     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  <w:br/>
        <w:t xml:space="preserve">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</w:t>
        <w:br/>
        <w:t xml:space="preserve">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  <w:br/>
        <w:t xml:space="preserve">จะดำเนินการคืนคำขอและเอกสารประกอบการพิจารณา</w:t>
        <w:br/>
        <w:t xml:space="preserve"/>
        <w:br/>
        <w:t xml:space="preserve">     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      กรณีมีข้อขัดข้องเกี่ยวกับการพิจารณาอนุญาตซึ่งจะต้องมีการแก้ไขคำร้อง ข้อความ หรือภาพในแผ่นประกาศหรือแผ่นปลิว หรือพบในภายหลังว่าผู้ขออนุญาตจะต้องดำเนินการตามกฎหมายอื่นก่อน จะแจ้งเหตุขัดข้องหรือเหตุผลที่ไม่สามารถออกหนังสืออนุญาตให้ผู้ขออนุญาตทราบภายใน 3 วัน นับแต่วันตรวจพบข้อขัดข้อง แต่จะไม่เกิน 7 วัน</w:t>
        <w:br/>
        <w:t xml:space="preserve"/>
        <w:br/>
        <w:t xml:space="preserve">     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 (เว้นวันหยุดราชการ)</w:t>
              <w:br/>
              <w:t xml:space="preserve">ตั้งแต่เวลา 08.30 – 12.00 น. และ 13.00 – 16.30 น.</w:t>
              <w:br/>
              <w:t xml:space="preserve">(ระบุระยะเวลาที่ให้บริการจริง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ขอยื่นคำร้องขออนุญาต พร้อมเอกสารหลักฐาน เพื่อให้เจ้าหน้าที่ตรวจส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เรื่องให้เจ้าพนักงานท้องถิ่น หรือพนักงานเจ้าหน้าที่ผู้มีอำนาจอนุญาตได้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อก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ร้องขออนุญาตโฆษณา (แบบ  ร.ส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จะปิด ทิ้ง หรือโปรยแผ่นประกาศหรือใบปลิ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ตัวอย่างของแผ่นประกาศหรือใบปลิวที่จะโฆษณ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ละ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ขออนุญาต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ยื่นแทน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บุคคลธรรมดา แต่มอบให้บุคคลอื่น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ีอำนาจจัดการแทนนิติบุคคล ผู้ยื่นคำร้อง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เป็นผู้ยื่นคำร้อง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หนังสือรับรองการจดทะเบียนนิติบุคคล ซึ่งผู้มีอำนาจจัดการแทนนิติบุคคล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ลักฐานแสดงการเป็นผู้มีอำนาจจัดการแทนนิติบุคคล พร้อมรับรองสำเนาถูกต้อง และประทับตรา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มีอำนาจจัดการแทนนิติบุคคลผู้มอบอำนาจ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ผู้รับมอบอำนาจ ผู้ยื่นคำร้องแทน พร้อมรับรองสำเนาถูกต้อง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คำร้องเป็นนิติบุคคล และผู้มีอำนาจจัดการแทนนิติบุคคลมอบให้บุคคลอื่นเป็นผู้ยื่นคำร้อ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ที่เป็นการค้า     </w:t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ปิด ทิ้ง หรือโปรยแผ่นประกาศหรือใบปลิวเพื่อการโฆษณาอื่นๆ ที่ไม่เป็นการค้า </w:t>
              <w:tab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 รส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ฆษณาด้วยการปิด ทิ้ง หรือโปรยแผ่นประกาศ หรือใบปลิว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ฎหมายและระเบียบท้องถิ่น กรมส่งเสริมการปกครองท้องถิ่น สำนักกฎหมายและระเบียบ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 พ.ศ. 2535 ออกตามความใน พ.ร.บ.รักษาความสะอาดและความเป็นระเบียบเรียบร้อยของบ้านเมือง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โฆษณาด้วยการปิด ทิ้ง หรือโปรยแผ่นประกาศ หรือใบปลิวในที่สาธารณะ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